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01FF" w:rsidRDefault="00162267" w:rsidP="00C0653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715510</wp:posOffset>
                </wp:positionV>
                <wp:extent cx="6855460" cy="1905"/>
                <wp:effectExtent l="6985" t="9525" r="5080" b="7620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54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4D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left:0;text-align:left;margin-left:7.35pt;margin-top:371.3pt;width:539.8pt;height: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99415</wp:posOffset>
                </wp:positionV>
                <wp:extent cx="0" cy="5753100"/>
                <wp:effectExtent l="6985" t="8255" r="12065" b="10795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9EEE" id="AutoShape 89" o:spid="_x0000_s1026" type="#_x0000_t32" style="position:absolute;left:0;text-align:left;margin-left:276.6pt;margin-top:31.45pt;width:0;height:453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840230</wp:posOffset>
                </wp:positionV>
                <wp:extent cx="6849745" cy="0"/>
                <wp:effectExtent l="6985" t="10795" r="10795" b="825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1703" id="AutoShape 49" o:spid="_x0000_s1026" type="#_x0000_t32" style="position:absolute;left:0;text-align:left;margin-left:7.35pt;margin-top:144.9pt;width:539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279140</wp:posOffset>
                </wp:positionV>
                <wp:extent cx="6856095" cy="0"/>
                <wp:effectExtent l="6350" t="11430" r="5080" b="762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275A" id="AutoShape 70" o:spid="_x0000_s1026" type="#_x0000_t32" style="position:absolute;left:0;text-align:left;margin-left:7.3pt;margin-top:258.2pt;width:539.8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99415</wp:posOffset>
                </wp:positionV>
                <wp:extent cx="6852285" cy="5751830"/>
                <wp:effectExtent l="6350" t="8255" r="8890" b="12065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57518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C9C9C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6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52C4" id="Rectangle 128" o:spid="_x0000_s1026" style="position:absolute;left:0;text-align:left;margin-left:7.3pt;margin-top:31.45pt;width:539.55pt;height:45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" filled="f" fillcolor="#f9c" strokecolor="#c9c9c9">
                <v:fill opacity="39321f"/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010150</wp:posOffset>
                </wp:positionV>
                <wp:extent cx="2787015" cy="87820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19" w:rsidRPr="00616CBE" w:rsidRDefault="00491819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491819" w:rsidRPr="00616CBE" w:rsidRDefault="00491819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に恐れ入りますが　当日披露宴にて</w:t>
                            </w: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乾杯のご発声を賜りたく存じますので</w:t>
                            </w: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85pt;margin-top:394.5pt;width:219.45pt;height:69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afzQIAALo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" filled="f" stroked="f">
                <v:textbox inset="0,0,0,0">
                  <w:txbxContent>
                    <w:p w:rsidR="00491819" w:rsidRPr="00616CBE" w:rsidRDefault="00491819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491819" w:rsidRPr="00616CBE" w:rsidRDefault="00491819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に恐れ入りますが　当日披露宴にて</w:t>
                      </w: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乾杯のご発声を賜りたく存じますので</w:t>
                      </w: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5010150</wp:posOffset>
                </wp:positionV>
                <wp:extent cx="2787015" cy="87820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19" w:rsidRPr="00616CBE" w:rsidRDefault="00491819" w:rsidP="00377448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 xml:space="preserve">追　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伸</w:t>
                            </w:r>
                          </w:p>
                          <w:p w:rsidR="00491819" w:rsidRPr="00616CBE" w:rsidRDefault="00491819" w:rsidP="00377448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誠に恐れ入りますが　当日は親族紹介を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予定させていただいておりますので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分までに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お越し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95pt;margin-top:394.5pt;width:219.45pt;height:69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qh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" filled="f" stroked="f">
                <v:textbox inset="0,0,0,0">
                  <w:txbxContent>
                    <w:p w:rsidR="00491819" w:rsidRPr="00616CBE" w:rsidRDefault="00491819" w:rsidP="00377448">
                      <w:pPr>
                        <w:spacing w:line="24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491819" w:rsidRPr="00616CBE" w:rsidRDefault="00491819" w:rsidP="00377448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誠に恐れ入りますが　当日は親族紹介を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予定させていただいておりますので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分までに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お越しくださいますよう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3573145</wp:posOffset>
                </wp:positionV>
                <wp:extent cx="2787015" cy="878205"/>
                <wp:effectExtent l="0" t="63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追　伸</w:t>
                            </w:r>
                          </w:p>
                          <w:p w:rsidR="00C0330A" w:rsidRPr="00616CBE" w:rsidRDefault="00C0330A" w:rsidP="00C0330A">
                            <w:pPr>
                              <w:spacing w:line="20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誠に恐れ入りますが　当日は写真撮影を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予定させていただいておりますので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分までに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お越し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85pt;margin-top:281.35pt;width:219.45pt;height:69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" filled="f" stroked="f">
                <v:textbox inset="0,0,0,0">
                  <w:txbxContent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追　伸</w:t>
                      </w:r>
                    </w:p>
                    <w:p w:rsidR="00C0330A" w:rsidRPr="00616CBE" w:rsidRDefault="00C0330A" w:rsidP="00C0330A">
                      <w:pPr>
                        <w:spacing w:line="20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誠に恐れ入りますが　当日は写真撮影を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予定させていただいておりますので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分までに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お越しくださいますよう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573145</wp:posOffset>
                </wp:positionV>
                <wp:extent cx="2787015" cy="878205"/>
                <wp:effectExtent l="0" t="63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91" w:rsidRPr="00616CBE" w:rsidRDefault="00853091" w:rsidP="00853091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追　伸</w:t>
                            </w:r>
                          </w:p>
                          <w:p w:rsidR="00853091" w:rsidRPr="00616CBE" w:rsidRDefault="00853091" w:rsidP="00853091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誠に恐れ入りますが　結婚式にもご列席賜りたく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当日は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までにお越しくださいますよう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よろしくお願い申し上げます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</w:p>
                          <w:p w:rsidR="00C0330A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挙式時間　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95pt;margin-top:281.35pt;width:219.45pt;height:69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oa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" filled="f" stroked="f">
                <v:textbox inset="0,0,0,0">
                  <w:txbxContent>
                    <w:p w:rsidR="00853091" w:rsidRPr="00616CBE" w:rsidRDefault="00853091" w:rsidP="00853091">
                      <w:pPr>
                        <w:spacing w:line="26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追　伸</w:t>
                      </w:r>
                    </w:p>
                    <w:p w:rsidR="00853091" w:rsidRPr="00616CBE" w:rsidRDefault="00853091" w:rsidP="00853091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誠に恐れ入りますが　結婚式にもご列席賜りたく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当日は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までにお越しくださいますよう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よろしくお願い申し上げます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color w:val="644628"/>
                          <w:sz w:val="16"/>
                          <w:szCs w:val="16"/>
                        </w:rPr>
                      </w:pPr>
                    </w:p>
                    <w:p w:rsidR="00C0330A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挙式時間　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048510</wp:posOffset>
                </wp:positionV>
                <wp:extent cx="2787015" cy="10299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0E" w:rsidRPr="00616CBE" w:rsidRDefault="00036B0E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 xml:space="preserve">追　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伸</w:t>
                            </w:r>
                          </w:p>
                          <w:p w:rsidR="00036B0E" w:rsidRPr="00616CBE" w:rsidRDefault="00036B0E" w:rsidP="009472F4">
                            <w:pPr>
                              <w:spacing w:line="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結婚式は〇〇教会において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より挙行いたします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誠に恐れ入りますが　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お越しくださいますようお願い申し上げます</w:t>
                            </w:r>
                          </w:p>
                          <w:p w:rsidR="00C83CB2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〇〇教会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〇〇県〇〇市〇〇丁目○番○号</w:t>
                            </w:r>
                          </w:p>
                          <w:p w:rsidR="00036B0E" w:rsidRPr="00616CBE" w:rsidRDefault="00577A54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color w:val="644628"/>
                                <w:sz w:val="16"/>
                                <w:szCs w:val="16"/>
                              </w:rPr>
                              <w:t>TEL</w:t>
                            </w:r>
                            <w:r w:rsidR="00036B0E" w:rsidRPr="00616CBE">
                              <w:rPr>
                                <w:color w:val="644628"/>
                                <w:sz w:val="16"/>
                                <w:szCs w:val="16"/>
                              </w:rPr>
                              <w:t xml:space="preserve"> 000-000-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85pt;margin-top:161.3pt;width:219.45pt;height:8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" filled="f" stroked="f">
                <v:textbox inset="0,0,0,0">
                  <w:txbxContent>
                    <w:p w:rsidR="00036B0E" w:rsidRPr="00616CBE" w:rsidRDefault="00036B0E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追　伸</w:t>
                      </w:r>
                    </w:p>
                    <w:p w:rsidR="00036B0E" w:rsidRPr="00616CBE" w:rsidRDefault="00036B0E" w:rsidP="009472F4">
                      <w:pPr>
                        <w:spacing w:line="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結婚式は〇〇教会において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より挙行いたします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誠に恐れ入りますが　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までに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お越しくださいますようお願い申し上げます</w:t>
                      </w:r>
                    </w:p>
                    <w:p w:rsidR="00C83CB2" w:rsidRPr="00616CBE" w:rsidRDefault="00036B0E" w:rsidP="00036B0E">
                      <w:pPr>
                        <w:spacing w:line="180" w:lineRule="exact"/>
                        <w:jc w:val="center"/>
                        <w:rPr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〇〇教会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〇〇県〇〇市〇〇丁目○番○号</w:t>
                      </w:r>
                    </w:p>
                    <w:p w:rsidR="00036B0E" w:rsidRPr="00616CBE" w:rsidRDefault="00577A54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color w:val="644628"/>
                          <w:sz w:val="16"/>
                          <w:szCs w:val="16"/>
                        </w:rPr>
                        <w:t>TEL</w:t>
                      </w:r>
                      <w:r w:rsidR="00036B0E" w:rsidRPr="00616CBE">
                        <w:rPr>
                          <w:color w:val="644628"/>
                          <w:sz w:val="16"/>
                          <w:szCs w:val="16"/>
                        </w:rPr>
                        <w:t xml:space="preserve"> 000-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136140</wp:posOffset>
                </wp:positionV>
                <wp:extent cx="2787015" cy="878205"/>
                <wp:effectExtent l="0" t="190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0E" w:rsidRPr="00616CBE" w:rsidRDefault="00036B0E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036B0E" w:rsidRPr="00616CBE" w:rsidRDefault="00036B0E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C83CB2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に恐れ入りますが　当日披露宴にて</w:t>
                            </w:r>
                          </w:p>
                          <w:p w:rsidR="00C83CB2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余興をご披露いただきたく存じますので</w:t>
                            </w:r>
                          </w:p>
                          <w:p w:rsidR="00036B0E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2.95pt;margin-top:168.2pt;width:219.45pt;height:69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sM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" filled="f" stroked="f">
                <v:textbox inset="0,0,0,0">
                  <w:txbxContent>
                    <w:p w:rsidR="00036B0E" w:rsidRPr="00616CBE" w:rsidRDefault="00036B0E" w:rsidP="00C83CB2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036B0E" w:rsidRPr="00616CBE" w:rsidRDefault="00036B0E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C83CB2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に恐れ入りますが　当日披露宴にて</w:t>
                      </w:r>
                    </w:p>
                    <w:p w:rsidR="00C83CB2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余興をご披露いただきたく存じますので</w:t>
                      </w:r>
                    </w:p>
                    <w:p w:rsidR="00036B0E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699135</wp:posOffset>
                </wp:positionV>
                <wp:extent cx="2787015" cy="878205"/>
                <wp:effectExtent l="0" t="3175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0C1" w:rsidRPr="00616CBE" w:rsidRDefault="0092163B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 xml:space="preserve">追　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伸</w:t>
                            </w:r>
                          </w:p>
                          <w:p w:rsidR="000012E0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0012E0" w:rsidRPr="00616CBE" w:rsidRDefault="00FE6176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</w:t>
                            </w:r>
                            <w:r w:rsidR="000012E0"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に恐れ入りますが　当日披露宴にて</w:t>
                            </w:r>
                          </w:p>
                          <w:p w:rsidR="000012E0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ご祝辞を賜りたく存じますので</w:t>
                            </w:r>
                          </w:p>
                          <w:p w:rsidR="0092163B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.85pt;margin-top:55.05pt;width:219.45pt;height:69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76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" filled="f" stroked="f">
                <v:textbox inset="0,0,0,0">
                  <w:txbxContent>
                    <w:p w:rsidR="00AB60C1" w:rsidRPr="00616CBE" w:rsidRDefault="0092163B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0012E0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0012E0" w:rsidRPr="00616CBE" w:rsidRDefault="00FE6176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</w:t>
                      </w:r>
                      <w:r w:rsidR="000012E0"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に恐れ入りますが　当日披露宴にて</w:t>
                      </w:r>
                    </w:p>
                    <w:p w:rsidR="000012E0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ご祝辞を賜りたく存じますので</w:t>
                      </w:r>
                    </w:p>
                    <w:p w:rsidR="0092163B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699135</wp:posOffset>
                </wp:positionV>
                <wp:extent cx="2787015" cy="878205"/>
                <wp:effectExtent l="0" t="3175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087" w:rsidRPr="00616CBE" w:rsidRDefault="00553087" w:rsidP="00377448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 xml:space="preserve">追　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伸</w:t>
                            </w:r>
                          </w:p>
                          <w:p w:rsidR="00FE6176" w:rsidRPr="00616CBE" w:rsidRDefault="00FE6176" w:rsidP="00377448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誠に恐れ入りますが　受付をお願いいたしたく</w:t>
                            </w: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当日は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分までに</w:t>
                            </w: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お越しくださいますよう</w:t>
                            </w:r>
                          </w:p>
                          <w:p w:rsidR="00553087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2.95pt;margin-top:55.05pt;width:219.45pt;height:69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u3zw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" filled="f" stroked="f">
                <v:textbox inset="0,0,0,0">
                  <w:txbxContent>
                    <w:p w:rsidR="00553087" w:rsidRPr="00616CBE" w:rsidRDefault="00553087" w:rsidP="00377448">
                      <w:pPr>
                        <w:spacing w:line="24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FE6176" w:rsidRPr="00616CBE" w:rsidRDefault="00FE6176" w:rsidP="00377448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誠に恐れ入りますが　受付をお願いいたしたく</w:t>
                      </w: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当日は午前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分までに</w:t>
                      </w: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お越しくださいますよう</w:t>
                      </w:r>
                    </w:p>
                    <w:p w:rsidR="00553087" w:rsidRPr="00616CBE" w:rsidRDefault="00FE6176" w:rsidP="00FE6176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1FF" w:rsidSect="00C4152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42817"/>
    <w:multiLevelType w:val="hybridMultilevel"/>
    <w:tmpl w:val="4AC4BFBC"/>
    <w:lvl w:ilvl="0" w:tplc="C0DE8A46">
      <w:start w:val="20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7A"/>
    <w:rsid w:val="000012E0"/>
    <w:rsid w:val="00036B0E"/>
    <w:rsid w:val="0006041C"/>
    <w:rsid w:val="000A6303"/>
    <w:rsid w:val="000C17CF"/>
    <w:rsid w:val="000C6217"/>
    <w:rsid w:val="000E7570"/>
    <w:rsid w:val="00141BAE"/>
    <w:rsid w:val="00162267"/>
    <w:rsid w:val="00176CC3"/>
    <w:rsid w:val="0018700D"/>
    <w:rsid w:val="001A711F"/>
    <w:rsid w:val="001B69E8"/>
    <w:rsid w:val="001C0FF1"/>
    <w:rsid w:val="001C3195"/>
    <w:rsid w:val="00263214"/>
    <w:rsid w:val="00272BC1"/>
    <w:rsid w:val="002B0895"/>
    <w:rsid w:val="002B3A64"/>
    <w:rsid w:val="002C7AC4"/>
    <w:rsid w:val="00357C06"/>
    <w:rsid w:val="00367FB9"/>
    <w:rsid w:val="00377448"/>
    <w:rsid w:val="003E2149"/>
    <w:rsid w:val="004122A6"/>
    <w:rsid w:val="00437CE6"/>
    <w:rsid w:val="00484595"/>
    <w:rsid w:val="00491819"/>
    <w:rsid w:val="004F7923"/>
    <w:rsid w:val="0055229A"/>
    <w:rsid w:val="00553087"/>
    <w:rsid w:val="00577A54"/>
    <w:rsid w:val="00616CBE"/>
    <w:rsid w:val="0063613A"/>
    <w:rsid w:val="00694983"/>
    <w:rsid w:val="006A2EB1"/>
    <w:rsid w:val="006A2FC5"/>
    <w:rsid w:val="006B137A"/>
    <w:rsid w:val="006D67DE"/>
    <w:rsid w:val="00722451"/>
    <w:rsid w:val="00724D9F"/>
    <w:rsid w:val="00732EFA"/>
    <w:rsid w:val="007510B0"/>
    <w:rsid w:val="0077385A"/>
    <w:rsid w:val="007A3DF8"/>
    <w:rsid w:val="007D79E0"/>
    <w:rsid w:val="007F2F22"/>
    <w:rsid w:val="007F3D35"/>
    <w:rsid w:val="00832FAF"/>
    <w:rsid w:val="00853091"/>
    <w:rsid w:val="00877662"/>
    <w:rsid w:val="00880608"/>
    <w:rsid w:val="00892329"/>
    <w:rsid w:val="008C781F"/>
    <w:rsid w:val="008F7427"/>
    <w:rsid w:val="0092163B"/>
    <w:rsid w:val="009267C5"/>
    <w:rsid w:val="009472F4"/>
    <w:rsid w:val="009B268F"/>
    <w:rsid w:val="009E341F"/>
    <w:rsid w:val="009F657A"/>
    <w:rsid w:val="00A06C1D"/>
    <w:rsid w:val="00A431AB"/>
    <w:rsid w:val="00AA4654"/>
    <w:rsid w:val="00AB60C1"/>
    <w:rsid w:val="00AC08A7"/>
    <w:rsid w:val="00AE4D53"/>
    <w:rsid w:val="00BE0CD8"/>
    <w:rsid w:val="00C0330A"/>
    <w:rsid w:val="00C06530"/>
    <w:rsid w:val="00C41526"/>
    <w:rsid w:val="00C53C55"/>
    <w:rsid w:val="00C83CB2"/>
    <w:rsid w:val="00C90F64"/>
    <w:rsid w:val="00CB0465"/>
    <w:rsid w:val="00D2618F"/>
    <w:rsid w:val="00D32866"/>
    <w:rsid w:val="00D32CE6"/>
    <w:rsid w:val="00D5599C"/>
    <w:rsid w:val="00D775D4"/>
    <w:rsid w:val="00DF01FF"/>
    <w:rsid w:val="00E35E31"/>
    <w:rsid w:val="00E83734"/>
    <w:rsid w:val="00E973E9"/>
    <w:rsid w:val="00ED6B94"/>
    <w:rsid w:val="00F466C5"/>
    <w:rsid w:val="00F720F8"/>
    <w:rsid w:val="00F722AC"/>
    <w:rsid w:val="00F75023"/>
    <w:rsid w:val="00FD4D18"/>
    <w:rsid w:val="00FE6176"/>
    <w:rsid w:val="00FF08F7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9c" strokecolor="fuchsia">
      <v:fill color="#f9c" opacity="39322f"/>
      <v:stroke color="fuchsia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DA194-0C6E-40AB-AC72-6457BCE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08A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4403-B430-402A-97D3-90AB0E0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sh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ペーパーアイテム　ラピスラズリ</dc:creator>
  <cp:keywords/>
  <dc:description>ペーパーアイテム　ラピスラズリ
http://paper.office-makish.com/
Copyright(c)2005　ペーパーアイテム　ラピスラズリ All rights reserved.</dc:description>
  <cp:lastModifiedBy>MAKISH</cp:lastModifiedBy>
  <cp:revision>3</cp:revision>
  <cp:lastPrinted>2011-06-09T05:30:00Z</cp:lastPrinted>
  <dcterms:created xsi:type="dcterms:W3CDTF">2014-12-11T02:44:00Z</dcterms:created>
  <dcterms:modified xsi:type="dcterms:W3CDTF">2014-12-11T06:50:00Z</dcterms:modified>
</cp:coreProperties>
</file>